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E" w:rsidRDefault="00BB475E" w:rsidP="00BB475E">
      <w:pPr>
        <w:pStyle w:val="Title"/>
        <w:jc w:val="center"/>
      </w:pPr>
      <w:r>
        <w:t>STARFIGHTER</w:t>
      </w:r>
    </w:p>
    <w:p w:rsidR="00BB475E" w:rsidRDefault="00BB475E" w:rsidP="00BB475E">
      <w:pPr>
        <w:pStyle w:val="Title"/>
        <w:spacing w:before="0"/>
        <w:jc w:val="center"/>
      </w:pPr>
      <w:r>
        <w:t>milestones PLANNING</w:t>
      </w:r>
    </w:p>
    <w:p w:rsidR="00A45513" w:rsidRPr="00A45513" w:rsidRDefault="00A45513" w:rsidP="00A45513"/>
    <w:p w:rsidR="00A45513" w:rsidRPr="004B0F45" w:rsidRDefault="00742806" w:rsidP="00BB475E">
      <w:pPr>
        <w:spacing w:before="0"/>
        <w:rPr>
          <w:b/>
        </w:rPr>
      </w:pPr>
      <w:r>
        <w:rPr>
          <w:b/>
        </w:rPr>
        <w:t>Progression : 6</w:t>
      </w:r>
      <w:bookmarkStart w:id="0" w:name="_GoBack"/>
      <w:bookmarkEnd w:id="0"/>
      <w:r w:rsidR="004B0F45" w:rsidRPr="004B0F45">
        <w:rPr>
          <w:b/>
        </w:rPr>
        <w:t>%</w:t>
      </w:r>
    </w:p>
    <w:p w:rsid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Moteur de shooter 2D</w:t>
      </w:r>
    </w:p>
    <w:p w:rsidR="0045760F" w:rsidRPr="001D2FBD" w:rsidRDefault="0045760F" w:rsidP="0045760F">
      <w:pPr>
        <w:pStyle w:val="ListParagraph"/>
        <w:numPr>
          <w:ilvl w:val="0"/>
          <w:numId w:val="4"/>
        </w:numPr>
        <w:rPr>
          <w:color w:val="4F6228" w:themeColor="accent3" w:themeShade="80"/>
        </w:rPr>
      </w:pPr>
      <w:r w:rsidRPr="001D2FBD">
        <w:rPr>
          <w:color w:val="4F6228" w:themeColor="accent3" w:themeShade="80"/>
        </w:rPr>
        <w:t>Inputs</w:t>
      </w:r>
    </w:p>
    <w:p w:rsidR="0045760F" w:rsidRPr="0009694D" w:rsidRDefault="0045760F" w:rsidP="0045760F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09694D">
        <w:rPr>
          <w:color w:val="E36C0A" w:themeColor="accent6" w:themeShade="BF"/>
        </w:rPr>
        <w:t>Gestion des résolutions d’affichage</w:t>
      </w:r>
    </w:p>
    <w:p w:rsidR="0045760F" w:rsidRDefault="0045760F" w:rsidP="0045760F">
      <w:pPr>
        <w:pStyle w:val="ListParagraph"/>
        <w:numPr>
          <w:ilvl w:val="0"/>
          <w:numId w:val="4"/>
        </w:numPr>
      </w:pPr>
      <w:r w:rsidRPr="0009694D">
        <w:rPr>
          <w:color w:val="4F6228" w:themeColor="accent3" w:themeShade="80"/>
        </w:rPr>
        <w:t xml:space="preserve">Affichage, chargement </w:t>
      </w:r>
      <w:r>
        <w:t>et déchargement des textures</w:t>
      </w:r>
    </w:p>
    <w:p w:rsidR="0045760F" w:rsidRPr="0009694D" w:rsidRDefault="0045760F" w:rsidP="0045760F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09694D">
        <w:rPr>
          <w:color w:val="E36C0A" w:themeColor="accent6" w:themeShade="BF"/>
        </w:rPr>
        <w:t>Animations</w:t>
      </w:r>
    </w:p>
    <w:p w:rsidR="0045760F" w:rsidRPr="001D2FBD" w:rsidRDefault="0045760F" w:rsidP="0045760F">
      <w:pPr>
        <w:pStyle w:val="ListParagraph"/>
        <w:numPr>
          <w:ilvl w:val="0"/>
          <w:numId w:val="4"/>
        </w:numPr>
        <w:rPr>
          <w:color w:val="4F6228" w:themeColor="accent3" w:themeShade="80"/>
        </w:rPr>
      </w:pPr>
      <w:r w:rsidRPr="001D2FBD">
        <w:rPr>
          <w:color w:val="4F6228" w:themeColor="accent3" w:themeShade="80"/>
        </w:rPr>
        <w:t>Collisions</w:t>
      </w:r>
    </w:p>
    <w:p w:rsidR="00BB475E" w:rsidRP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 xml:space="preserve">Open-world (HUB et </w:t>
      </w:r>
      <w:r>
        <w:t>MULTI-SCROLLING)</w:t>
      </w:r>
    </w:p>
    <w:p w:rsidR="00BB475E" w:rsidRPr="00F71759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F71759">
        <w:rPr>
          <w:color w:val="E36C0A" w:themeColor="accent6" w:themeShade="BF"/>
        </w:rPr>
        <w:t>Hub : chargement et déchargement de niveaux</w:t>
      </w:r>
    </w:p>
    <w:p w:rsidR="0045760F" w:rsidRPr="001D2FBD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Transitions niveau-&gt;hub / hub-niveau</w:t>
      </w:r>
    </w:p>
    <w:p w:rsid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Reverse scrolling d’un niveau</w:t>
      </w:r>
    </w:p>
    <w:p w:rsidR="0045760F" w:rsidRPr="00BB475E" w:rsidRDefault="0045760F" w:rsidP="0045760F">
      <w:pPr>
        <w:pStyle w:val="ListParagraph"/>
        <w:numPr>
          <w:ilvl w:val="0"/>
          <w:numId w:val="4"/>
        </w:numPr>
        <w:spacing w:before="0"/>
      </w:pPr>
      <w:r>
        <w:t>Feedback de choix de niveau et entrée dans le magasin</w:t>
      </w:r>
    </w:p>
    <w:p w:rsidR="00BB475E" w:rsidRP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Enemy cluster</w:t>
      </w:r>
      <w:r>
        <w:t>S</w:t>
      </w:r>
    </w:p>
    <w:p w:rsidR="00BB475E" w:rsidRPr="001D2FBD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Chargement d’un fichier .csv de cluster d’ennemi</w:t>
      </w:r>
    </w:p>
    <w:p w:rsid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Spawn de clusters aléatoires</w:t>
      </w:r>
    </w:p>
    <w:p w:rsidR="0045760F" w:rsidRPr="001D2FBD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Patterns de mouvement</w:t>
      </w:r>
    </w:p>
    <w:p w:rsidR="00BB475E" w:rsidRP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Map stellaire (graphes orientés)</w:t>
      </w:r>
    </w:p>
    <w:p w:rsid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Construction d’un graphe orienté</w:t>
      </w:r>
    </w:p>
    <w:p w:rsid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Hub relié à la map stellaire</w:t>
      </w:r>
    </w:p>
    <w:p w:rsidR="00BB475E" w:rsidRP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Affichage de la map stellaire</w:t>
      </w:r>
    </w:p>
    <w:p w:rsidR="002242C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Magasin (interface graphique)</w:t>
      </w:r>
      <w:r>
        <w:t xml:space="preserve"> &amp; HUD</w:t>
      </w:r>
    </w:p>
    <w:p w:rsidR="00BB475E" w:rsidRDefault="0045760F" w:rsidP="0045760F">
      <w:pPr>
        <w:pStyle w:val="ListParagraph"/>
        <w:numPr>
          <w:ilvl w:val="0"/>
          <w:numId w:val="4"/>
        </w:numPr>
        <w:spacing w:before="0"/>
      </w:pPr>
      <w:r>
        <w:t>Interface d’équipement et de statistiques du joueur</w:t>
      </w:r>
    </w:p>
    <w:p w:rsidR="0045760F" w:rsidRDefault="0045760F" w:rsidP="0045760F">
      <w:pPr>
        <w:pStyle w:val="ListParagraph"/>
        <w:numPr>
          <w:ilvl w:val="0"/>
          <w:numId w:val="4"/>
        </w:numPr>
        <w:spacing w:before="0"/>
      </w:pPr>
      <w:r>
        <w:t>Interface d’achat dans un magasin</w:t>
      </w:r>
    </w:p>
    <w:p w:rsidR="0045760F" w:rsidRPr="00BB475E" w:rsidRDefault="0045760F" w:rsidP="0045760F">
      <w:pPr>
        <w:pStyle w:val="ListParagraph"/>
        <w:numPr>
          <w:ilvl w:val="0"/>
          <w:numId w:val="4"/>
        </w:numPr>
        <w:spacing w:before="0"/>
      </w:pPr>
      <w:r>
        <w:lastRenderedPageBreak/>
        <w:t>Consultation de la map stellaire</w:t>
      </w:r>
    </w:p>
    <w:p w:rsidR="002242CE" w:rsidRDefault="002242CE" w:rsidP="00BB475E">
      <w:pPr>
        <w:pStyle w:val="Heading3"/>
        <w:numPr>
          <w:ilvl w:val="0"/>
          <w:numId w:val="1"/>
        </w:numPr>
        <w:spacing w:after="200"/>
      </w:pPr>
      <w:r w:rsidRPr="00BB475E">
        <w:t>Hazard Break</w:t>
      </w:r>
      <w:r w:rsidR="00C22274">
        <w:t xml:space="preserve"> (SCORING ET BOSS)</w:t>
      </w:r>
    </w:p>
    <w:p w:rsidR="002242CE" w:rsidRPr="00CB1EB9" w:rsidRDefault="0045760F" w:rsidP="00CB1EB9">
      <w:pPr>
        <w:pStyle w:val="ListParagraph"/>
        <w:numPr>
          <w:ilvl w:val="0"/>
          <w:numId w:val="4"/>
        </w:numPr>
      </w:pPr>
      <w:r>
        <w:t xml:space="preserve">Scoring sur les ennemis, jauge de hazard, spawn d’un boss, </w:t>
      </w:r>
      <w:r w:rsidR="00CB1EB9">
        <w:t>hazard level des niveaux</w:t>
      </w:r>
    </w:p>
    <w:p w:rsidR="002242CE" w:rsidRDefault="002242CE" w:rsidP="00BB475E">
      <w:pPr>
        <w:pStyle w:val="Heading3"/>
        <w:numPr>
          <w:ilvl w:val="0"/>
          <w:numId w:val="1"/>
        </w:numPr>
        <w:spacing w:after="200"/>
      </w:pPr>
      <w:r w:rsidRPr="00BB475E">
        <w:t>Loot system (</w:t>
      </w:r>
      <w:r w:rsidR="00BB475E">
        <w:t>R.G.N.)</w:t>
      </w:r>
    </w:p>
    <w:p w:rsid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Définition des tableaux de loot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>
        <w:t>Randomization des butins</w:t>
      </w:r>
    </w:p>
    <w:p w:rsidR="00CB1EB9" w:rsidRP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Stats randomizées</w:t>
      </w:r>
    </w:p>
    <w:p w:rsidR="00BB475E" w:rsidRDefault="00BB475E" w:rsidP="00BB475E">
      <w:pPr>
        <w:pStyle w:val="Heading3"/>
        <w:numPr>
          <w:ilvl w:val="0"/>
          <w:numId w:val="1"/>
        </w:numPr>
        <w:spacing w:after="200"/>
      </w:pPr>
      <w:r w:rsidRPr="00BB475E">
        <w:t>Bullet patterns</w:t>
      </w:r>
    </w:p>
    <w:p w:rsid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Patterns de bullet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>
        <w:t>Tirs à tête chercheuse</w:t>
      </w:r>
    </w:p>
    <w:p w:rsidR="00CB1EB9" w:rsidRP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Tir concentré</w:t>
      </w:r>
    </w:p>
    <w:p w:rsidR="00BB475E" w:rsidRDefault="00BB475E" w:rsidP="00BB475E">
      <w:pPr>
        <w:pStyle w:val="Heading4"/>
        <w:numPr>
          <w:ilvl w:val="0"/>
          <w:numId w:val="1"/>
        </w:numPr>
        <w:spacing w:before="0" w:after="200"/>
      </w:pPr>
      <w:r w:rsidRPr="00BB475E">
        <w:t>SkinninG</w:t>
      </w:r>
      <w:r>
        <w:t xml:space="preserve"> &amp; FX</w:t>
      </w:r>
    </w:p>
    <w:p w:rsid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Production graphique des asset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>
        <w:t>Production des animation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>
        <w:t>FX d’explosions et de tir</w:t>
      </w:r>
    </w:p>
    <w:p w:rsidR="00BB475E" w:rsidRDefault="00BB475E" w:rsidP="00BB475E">
      <w:pPr>
        <w:pStyle w:val="Heading4"/>
        <w:numPr>
          <w:ilvl w:val="0"/>
          <w:numId w:val="1"/>
        </w:numPr>
        <w:spacing w:before="0" w:after="200"/>
      </w:pPr>
      <w:r>
        <w:t>MUSIC &amp; BPM BALLET</w:t>
      </w:r>
    </w:p>
    <w:p w:rsidR="00CB1EB9" w:rsidRPr="001D2FBD" w:rsidRDefault="00CB1EB9" w:rsidP="00CB1EB9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Production des musiques</w:t>
      </w:r>
    </w:p>
    <w:p w:rsidR="00CB1EB9" w:rsidRPr="001D2FBD" w:rsidRDefault="00CB1EB9" w:rsidP="00CB1EB9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Chorégraphie d’ennemis et de tirs synchronisés</w:t>
      </w:r>
    </w:p>
    <w:p w:rsidR="004B0F45" w:rsidRDefault="00CB1EB9" w:rsidP="004B0F45">
      <w:pPr>
        <w:pStyle w:val="ListParagraph"/>
        <w:numPr>
          <w:ilvl w:val="0"/>
          <w:numId w:val="4"/>
        </w:numPr>
      </w:pPr>
      <w:r>
        <w:t>Bridage des événements en fonction du BPM ?</w:t>
      </w:r>
    </w:p>
    <w:p w:rsidR="001D2FBD" w:rsidRDefault="001D2FBD" w:rsidP="001D2FBD">
      <w:pPr>
        <w:pStyle w:val="Heading5"/>
        <w:numPr>
          <w:ilvl w:val="0"/>
          <w:numId w:val="1"/>
        </w:numPr>
      </w:pPr>
      <w:r>
        <w:t>SCRIPT &amp; STORY TELLING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Character design and script writting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Events</w:t>
      </w:r>
    </w:p>
    <w:p w:rsidR="001D2FBD" w:rsidRDefault="001D2FBD" w:rsidP="001D2FBD">
      <w:pPr>
        <w:pStyle w:val="Heading5"/>
        <w:numPr>
          <w:ilvl w:val="0"/>
          <w:numId w:val="1"/>
        </w:numPr>
      </w:pPr>
      <w:r>
        <w:t>ONLINE CO-OP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Network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Co-op menu</w:t>
      </w:r>
    </w:p>
    <w:p w:rsidR="001D2FBD" w:rsidRPr="001D2FBD" w:rsidRDefault="001D2FBD" w:rsidP="001D2FBD">
      <w:pPr>
        <w:pStyle w:val="ListParagraph"/>
        <w:numPr>
          <w:ilvl w:val="0"/>
          <w:numId w:val="4"/>
        </w:numPr>
      </w:pPr>
      <w:r>
        <w:t>Co-op gameplay</w:t>
      </w:r>
    </w:p>
    <w:p w:rsidR="001D2FBD" w:rsidRPr="00CB1EB9" w:rsidRDefault="001D2FBD" w:rsidP="001D2FBD"/>
    <w:p w:rsidR="00BB475E" w:rsidRPr="00BB475E" w:rsidRDefault="00BB475E" w:rsidP="00BB475E"/>
    <w:p w:rsidR="00BB475E" w:rsidRPr="00BB475E" w:rsidRDefault="00BB475E" w:rsidP="00BB475E"/>
    <w:sectPr w:rsidR="00BB475E" w:rsidRPr="00BB475E" w:rsidSect="00BB4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rminator Two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FC4"/>
    <w:multiLevelType w:val="hybridMultilevel"/>
    <w:tmpl w:val="8146E9E4"/>
    <w:lvl w:ilvl="0" w:tplc="1E5624A0">
      <w:start w:val="10"/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041AC5"/>
    <w:multiLevelType w:val="hybridMultilevel"/>
    <w:tmpl w:val="B7384DDE"/>
    <w:lvl w:ilvl="0" w:tplc="0BF41382">
      <w:start w:val="10"/>
      <w:numFmt w:val="bullet"/>
      <w:lvlText w:val="&gt;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4211D13"/>
    <w:multiLevelType w:val="hybridMultilevel"/>
    <w:tmpl w:val="7E62F2DA"/>
    <w:lvl w:ilvl="0" w:tplc="C65C742E">
      <w:start w:val="10"/>
      <w:numFmt w:val="bullet"/>
      <w:lvlText w:val="-"/>
      <w:lvlJc w:val="left"/>
      <w:pPr>
        <w:ind w:left="720" w:hanging="360"/>
      </w:pPr>
      <w:rPr>
        <w:rFonts w:ascii="Terminator Two" w:eastAsiaTheme="minorEastAsia" w:hAnsi="Terminator Tw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92C63"/>
    <w:multiLevelType w:val="hybridMultilevel"/>
    <w:tmpl w:val="F2765B7E"/>
    <w:lvl w:ilvl="0" w:tplc="15326EF4">
      <w:start w:val="1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27146"/>
    <w:multiLevelType w:val="hybridMultilevel"/>
    <w:tmpl w:val="9FF27DB4"/>
    <w:lvl w:ilvl="0" w:tplc="C6289BC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2238C"/>
    <w:multiLevelType w:val="hybridMultilevel"/>
    <w:tmpl w:val="30C8C590"/>
    <w:lvl w:ilvl="0" w:tplc="4120D7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AD"/>
    <w:rsid w:val="0009694D"/>
    <w:rsid w:val="00140385"/>
    <w:rsid w:val="001D2FBD"/>
    <w:rsid w:val="002242CE"/>
    <w:rsid w:val="0045760F"/>
    <w:rsid w:val="004B0F45"/>
    <w:rsid w:val="00742806"/>
    <w:rsid w:val="007909DE"/>
    <w:rsid w:val="007B3FA2"/>
    <w:rsid w:val="00807CAD"/>
    <w:rsid w:val="00856F83"/>
    <w:rsid w:val="009669DE"/>
    <w:rsid w:val="009A11AD"/>
    <w:rsid w:val="00A45513"/>
    <w:rsid w:val="00BB475E"/>
    <w:rsid w:val="00BC78D4"/>
    <w:rsid w:val="00C22274"/>
    <w:rsid w:val="00C707FA"/>
    <w:rsid w:val="00CB1EB9"/>
    <w:rsid w:val="00D83089"/>
    <w:rsid w:val="00E75022"/>
    <w:rsid w:val="00F7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0F"/>
    <w:rPr>
      <w:rFonts w:ascii="Arial" w:hAnsi="Arial"/>
      <w:color w:val="000000" w:themeColor="text1"/>
      <w:sz w:val="3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75E"/>
    <w:pPr>
      <w:shd w:val="clear" w:color="auto" w:fill="9BBB59" w:themeFill="accent3"/>
      <w:spacing w:after="0"/>
      <w:outlineLvl w:val="1"/>
    </w:pPr>
    <w:rPr>
      <w:rFonts w:ascii="Terminator Two" w:hAnsi="Terminator Two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AD"/>
    <w:pPr>
      <w:shd w:val="clear" w:color="auto" w:fill="F79646" w:themeFill="accent6"/>
      <w:spacing w:before="0" w:after="0"/>
      <w:outlineLvl w:val="2"/>
    </w:pPr>
    <w:rPr>
      <w:rFonts w:ascii="Terminator Two" w:hAnsi="Terminator Two"/>
      <w:caps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089"/>
    <w:pPr>
      <w:shd w:val="clear" w:color="auto" w:fill="8064A2" w:themeFill="accent4"/>
      <w:spacing w:before="300" w:after="0"/>
      <w:outlineLvl w:val="3"/>
    </w:pPr>
    <w:rPr>
      <w:rFonts w:ascii="Terminator Two" w:hAnsi="Terminator Two"/>
      <w: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FBD"/>
    <w:pPr>
      <w:shd w:val="clear" w:color="auto" w:fill="D99594" w:themeFill="accent2" w:themeFillTint="99"/>
      <w:spacing w:before="300" w:after="0"/>
      <w:outlineLvl w:val="4"/>
    </w:pPr>
    <w:rPr>
      <w:rFonts w:ascii="Terminator Two" w:hAnsi="Terminator Two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475E"/>
    <w:rPr>
      <w:rFonts w:ascii="Terminator Two" w:hAnsi="Terminator Two"/>
      <w:caps/>
      <w:spacing w:val="15"/>
      <w:sz w:val="32"/>
      <w:shd w:val="clear" w:color="auto" w:fill="9BBB59" w:themeFill="accent3"/>
    </w:rPr>
  </w:style>
  <w:style w:type="character" w:customStyle="1" w:styleId="Heading3Char">
    <w:name w:val="Heading 3 Char"/>
    <w:basedOn w:val="DefaultParagraphFont"/>
    <w:link w:val="Heading3"/>
    <w:uiPriority w:val="9"/>
    <w:rsid w:val="009A11AD"/>
    <w:rPr>
      <w:rFonts w:ascii="Terminator Two" w:hAnsi="Terminator Two"/>
      <w:caps/>
      <w:color w:val="000000" w:themeColor="text1"/>
      <w:spacing w:val="15"/>
      <w:sz w:val="32"/>
      <w:shd w:val="clear" w:color="auto" w:fill="F79646" w:themeFill="accent6"/>
    </w:rPr>
  </w:style>
  <w:style w:type="character" w:customStyle="1" w:styleId="Heading4Char">
    <w:name w:val="Heading 4 Char"/>
    <w:basedOn w:val="DefaultParagraphFont"/>
    <w:link w:val="Heading4"/>
    <w:uiPriority w:val="9"/>
    <w:rsid w:val="00D83089"/>
    <w:rPr>
      <w:rFonts w:ascii="Terminator Two" w:hAnsi="Terminator Two"/>
      <w:caps/>
      <w:color w:val="000000" w:themeColor="text1"/>
      <w:spacing w:val="10"/>
      <w:sz w:val="32"/>
      <w:shd w:val="clear" w:color="auto" w:fill="8064A2" w:themeFill="accent4"/>
    </w:rPr>
  </w:style>
  <w:style w:type="character" w:customStyle="1" w:styleId="Heading5Char">
    <w:name w:val="Heading 5 Char"/>
    <w:basedOn w:val="DefaultParagraphFont"/>
    <w:link w:val="Heading5"/>
    <w:uiPriority w:val="9"/>
    <w:rsid w:val="001D2FBD"/>
    <w:rPr>
      <w:rFonts w:ascii="Terminator Two" w:hAnsi="Terminator Two"/>
      <w:caps/>
      <w:color w:val="000000" w:themeColor="text1"/>
      <w:spacing w:val="10"/>
      <w:sz w:val="32"/>
      <w:shd w:val="clear" w:color="auto" w:fill="D99594" w:themeFill="accent2" w:themeFillTint="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C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2C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75E"/>
    <w:pPr>
      <w:spacing w:before="720"/>
    </w:pPr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75E"/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60F"/>
    <w:pPr>
      <w:spacing w:after="1000" w:line="240" w:lineRule="auto"/>
      <w:ind w:left="708"/>
    </w:pPr>
    <w:rPr>
      <w:cap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60F"/>
    <w:rPr>
      <w:caps/>
      <w:color w:val="000000" w:themeColor="text1"/>
      <w:spacing w:val="10"/>
      <w:sz w:val="28"/>
      <w:szCs w:val="24"/>
    </w:rPr>
  </w:style>
  <w:style w:type="character" w:styleId="Strong">
    <w:name w:val="Strong"/>
    <w:uiPriority w:val="22"/>
    <w:qFormat/>
    <w:rsid w:val="002242CE"/>
    <w:rPr>
      <w:b/>
      <w:bCs/>
    </w:rPr>
  </w:style>
  <w:style w:type="character" w:styleId="Emphasis">
    <w:name w:val="Emphasis"/>
    <w:uiPriority w:val="20"/>
    <w:qFormat/>
    <w:rsid w:val="002242C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42C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242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2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2C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C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242C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242C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242C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242C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242C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2C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42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0F"/>
    <w:rPr>
      <w:rFonts w:ascii="Arial" w:hAnsi="Arial"/>
      <w:color w:val="000000" w:themeColor="text1"/>
      <w:sz w:val="3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75E"/>
    <w:pPr>
      <w:shd w:val="clear" w:color="auto" w:fill="9BBB59" w:themeFill="accent3"/>
      <w:spacing w:after="0"/>
      <w:outlineLvl w:val="1"/>
    </w:pPr>
    <w:rPr>
      <w:rFonts w:ascii="Terminator Two" w:hAnsi="Terminator Two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AD"/>
    <w:pPr>
      <w:shd w:val="clear" w:color="auto" w:fill="F79646" w:themeFill="accent6"/>
      <w:spacing w:before="0" w:after="0"/>
      <w:outlineLvl w:val="2"/>
    </w:pPr>
    <w:rPr>
      <w:rFonts w:ascii="Terminator Two" w:hAnsi="Terminator Two"/>
      <w:caps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089"/>
    <w:pPr>
      <w:shd w:val="clear" w:color="auto" w:fill="8064A2" w:themeFill="accent4"/>
      <w:spacing w:before="300" w:after="0"/>
      <w:outlineLvl w:val="3"/>
    </w:pPr>
    <w:rPr>
      <w:rFonts w:ascii="Terminator Two" w:hAnsi="Terminator Two"/>
      <w: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FBD"/>
    <w:pPr>
      <w:shd w:val="clear" w:color="auto" w:fill="D99594" w:themeFill="accent2" w:themeFillTint="99"/>
      <w:spacing w:before="300" w:after="0"/>
      <w:outlineLvl w:val="4"/>
    </w:pPr>
    <w:rPr>
      <w:rFonts w:ascii="Terminator Two" w:hAnsi="Terminator Two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475E"/>
    <w:rPr>
      <w:rFonts w:ascii="Terminator Two" w:hAnsi="Terminator Two"/>
      <w:caps/>
      <w:spacing w:val="15"/>
      <w:sz w:val="32"/>
      <w:shd w:val="clear" w:color="auto" w:fill="9BBB59" w:themeFill="accent3"/>
    </w:rPr>
  </w:style>
  <w:style w:type="character" w:customStyle="1" w:styleId="Heading3Char">
    <w:name w:val="Heading 3 Char"/>
    <w:basedOn w:val="DefaultParagraphFont"/>
    <w:link w:val="Heading3"/>
    <w:uiPriority w:val="9"/>
    <w:rsid w:val="009A11AD"/>
    <w:rPr>
      <w:rFonts w:ascii="Terminator Two" w:hAnsi="Terminator Two"/>
      <w:caps/>
      <w:color w:val="000000" w:themeColor="text1"/>
      <w:spacing w:val="15"/>
      <w:sz w:val="32"/>
      <w:shd w:val="clear" w:color="auto" w:fill="F79646" w:themeFill="accent6"/>
    </w:rPr>
  </w:style>
  <w:style w:type="character" w:customStyle="1" w:styleId="Heading4Char">
    <w:name w:val="Heading 4 Char"/>
    <w:basedOn w:val="DefaultParagraphFont"/>
    <w:link w:val="Heading4"/>
    <w:uiPriority w:val="9"/>
    <w:rsid w:val="00D83089"/>
    <w:rPr>
      <w:rFonts w:ascii="Terminator Two" w:hAnsi="Terminator Two"/>
      <w:caps/>
      <w:color w:val="000000" w:themeColor="text1"/>
      <w:spacing w:val="10"/>
      <w:sz w:val="32"/>
      <w:shd w:val="clear" w:color="auto" w:fill="8064A2" w:themeFill="accent4"/>
    </w:rPr>
  </w:style>
  <w:style w:type="character" w:customStyle="1" w:styleId="Heading5Char">
    <w:name w:val="Heading 5 Char"/>
    <w:basedOn w:val="DefaultParagraphFont"/>
    <w:link w:val="Heading5"/>
    <w:uiPriority w:val="9"/>
    <w:rsid w:val="001D2FBD"/>
    <w:rPr>
      <w:rFonts w:ascii="Terminator Two" w:hAnsi="Terminator Two"/>
      <w:caps/>
      <w:color w:val="000000" w:themeColor="text1"/>
      <w:spacing w:val="10"/>
      <w:sz w:val="32"/>
      <w:shd w:val="clear" w:color="auto" w:fill="D99594" w:themeFill="accent2" w:themeFillTint="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C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2C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75E"/>
    <w:pPr>
      <w:spacing w:before="720"/>
    </w:pPr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75E"/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60F"/>
    <w:pPr>
      <w:spacing w:after="1000" w:line="240" w:lineRule="auto"/>
      <w:ind w:left="708"/>
    </w:pPr>
    <w:rPr>
      <w:cap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60F"/>
    <w:rPr>
      <w:caps/>
      <w:color w:val="000000" w:themeColor="text1"/>
      <w:spacing w:val="10"/>
      <w:sz w:val="28"/>
      <w:szCs w:val="24"/>
    </w:rPr>
  </w:style>
  <w:style w:type="character" w:styleId="Strong">
    <w:name w:val="Strong"/>
    <w:uiPriority w:val="22"/>
    <w:qFormat/>
    <w:rsid w:val="002242CE"/>
    <w:rPr>
      <w:b/>
      <w:bCs/>
    </w:rPr>
  </w:style>
  <w:style w:type="character" w:styleId="Emphasis">
    <w:name w:val="Emphasis"/>
    <w:uiPriority w:val="20"/>
    <w:qFormat/>
    <w:rsid w:val="002242C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42C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242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2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2C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C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242C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242C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242C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242C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242C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2C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42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07B7-29D5-4C80-9334-F7EB07DC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ter</dc:creator>
  <cp:keywords/>
  <dc:description/>
  <cp:lastModifiedBy>Wister</cp:lastModifiedBy>
  <cp:revision>16</cp:revision>
  <dcterms:created xsi:type="dcterms:W3CDTF">2014-04-12T16:03:00Z</dcterms:created>
  <dcterms:modified xsi:type="dcterms:W3CDTF">2014-04-23T17:36:00Z</dcterms:modified>
</cp:coreProperties>
</file>